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BBA6" w14:textId="77777777" w:rsidR="00C330A4" w:rsidRPr="00DB559E" w:rsidRDefault="00C330A4" w:rsidP="00C330A4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>令和</w:t>
      </w:r>
      <w:r w:rsidR="0024440B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　</w:t>
      </w:r>
      <w:r w:rsidRPr="00DB559E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>年　　月　　日</w:t>
      </w:r>
    </w:p>
    <w:p w14:paraId="52D5AC97" w14:textId="77777777" w:rsidR="00C330A4" w:rsidRPr="002A5616" w:rsidRDefault="00C330A4" w:rsidP="00C330A4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0"/>
          <w:szCs w:val="20"/>
        </w:rPr>
      </w:pPr>
    </w:p>
    <w:p w14:paraId="6A4AFC29" w14:textId="77777777" w:rsidR="00024E19" w:rsidRPr="002A5616" w:rsidRDefault="00C330A4" w:rsidP="00E968CF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5"/>
          <w:szCs w:val="25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令和</w:t>
      </w:r>
      <w:r w:rsidR="004B4B7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６</w:t>
      </w:r>
      <w:r w:rsidR="00C63AA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年度</w:t>
      </w:r>
      <w:r w:rsidR="0072427C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～令和</w:t>
      </w:r>
      <w:r w:rsidR="004B4B7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９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年度</w:t>
      </w:r>
      <w:r w:rsidR="00C25536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（</w:t>
      </w:r>
      <w:r w:rsidR="00C63AA1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公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財</w:t>
      </w:r>
      <w:r w:rsidR="00C25536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）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岐阜県</w:t>
      </w:r>
      <w:r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スポーツ</w:t>
      </w:r>
      <w:r w:rsidR="00024E19" w:rsidRPr="003E079D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>協会</w:t>
      </w:r>
      <w:r w:rsidR="00024E19" w:rsidRPr="002A5616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評議員</w:t>
      </w:r>
      <w:r w:rsidR="00C63AA1" w:rsidRPr="002A5616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候補者推薦</w:t>
      </w:r>
      <w:r w:rsidR="00024E19" w:rsidRPr="002A5616">
        <w:rPr>
          <w:rFonts w:ascii="Times New Roman" w:hAnsi="Times New Roman" w:cs="ＭＳ 明朝" w:hint="eastAsia"/>
          <w:color w:val="000000"/>
          <w:spacing w:val="2"/>
          <w:kern w:val="0"/>
          <w:sz w:val="25"/>
          <w:szCs w:val="25"/>
        </w:rPr>
        <w:t>書</w:t>
      </w:r>
    </w:p>
    <w:p w14:paraId="59B8B2E5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DB3DAA7" w14:textId="77777777" w:rsidR="00024E19" w:rsidRPr="00DB559E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公益財団法人岐阜県スポーツ協会</w:t>
      </w:r>
    </w:p>
    <w:p w14:paraId="17D7FBE2" w14:textId="77777777" w:rsidR="00C330A4" w:rsidRPr="00DB559E" w:rsidRDefault="00C330A4" w:rsidP="002A5616">
      <w:pPr>
        <w:overflowPunct w:val="0"/>
        <w:ind w:firstLineChars="100" w:firstLine="226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会  長 </w:t>
      </w:r>
      <w:r w:rsidRPr="00DB559E">
        <w:rPr>
          <w:rFonts w:ascii="ＭＳ 明朝" w:hAnsi="Times New Roman"/>
          <w:color w:val="000000"/>
          <w:spacing w:val="2"/>
          <w:kern w:val="0"/>
          <w:sz w:val="22"/>
          <w:szCs w:val="22"/>
        </w:rPr>
        <w:t xml:space="preserve">  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田 口　義 隆 </w:t>
      </w:r>
      <w:r w:rsidR="002A5616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 xml:space="preserve">　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様</w:t>
      </w:r>
    </w:p>
    <w:p w14:paraId="53E6BDF4" w14:textId="77777777" w:rsidR="00C52052" w:rsidRDefault="00C52052" w:rsidP="00C330A4">
      <w:pPr>
        <w:overflowPunct w:val="0"/>
        <w:ind w:right="848" w:firstLineChars="1700" w:firstLine="3604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 w:color="000000"/>
        </w:rPr>
      </w:pPr>
    </w:p>
    <w:p w14:paraId="561223F6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FA8AE8" w14:textId="77777777" w:rsidR="00C52052" w:rsidRPr="00C52052" w:rsidRDefault="00C52052" w:rsidP="00DB559E">
      <w:pPr>
        <w:overflowPunct w:val="0"/>
        <w:ind w:firstLineChars="1300" w:firstLine="2808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C52052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>団体名</w:t>
      </w:r>
      <w:r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　　</w:t>
      </w:r>
    </w:p>
    <w:p w14:paraId="76AFA764" w14:textId="77777777" w:rsidR="00C52052" w:rsidRPr="00C52052" w:rsidRDefault="00C52052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BB5A19C" w14:textId="393B1CF4" w:rsidR="00C52052" w:rsidRPr="00C52052" w:rsidRDefault="00C52052" w:rsidP="00DB559E">
      <w:pPr>
        <w:overflowPunct w:val="0"/>
        <w:ind w:firstLineChars="1300" w:firstLine="2808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C52052"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>会長名</w:t>
      </w:r>
      <w:r>
        <w:rPr>
          <w:rFonts w:ascii="ＭＳ 明朝" w:hAnsi="Times New Roman" w:hint="eastAsia"/>
          <w:color w:val="000000"/>
          <w:spacing w:val="2"/>
          <w:kern w:val="0"/>
          <w:szCs w:val="21"/>
          <w:u w:val="single"/>
        </w:rPr>
        <w:t xml:space="preserve">　　　　　　　　　　　　　　　　　　　　　</w:t>
      </w:r>
      <w:r w:rsidRPr="00B23C9D">
        <w:rPr>
          <w:rFonts w:ascii="ＭＳ 明朝" w:hAnsi="Times New Roman" w:hint="eastAsia"/>
          <w:spacing w:val="2"/>
          <w:kern w:val="0"/>
          <w:szCs w:val="21"/>
          <w:u w:val="single"/>
        </w:rPr>
        <w:t xml:space="preserve">　㊞</w:t>
      </w:r>
    </w:p>
    <w:p w14:paraId="1205C84C" w14:textId="77777777" w:rsidR="00C52052" w:rsidRDefault="00C52052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2E1D14C" w14:textId="77777777" w:rsidR="00C330A4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下記のとおり、貴会の評議員候補者を推薦いたします。</w:t>
      </w:r>
    </w:p>
    <w:p w14:paraId="2C27013D" w14:textId="77777777" w:rsidR="00C330A4" w:rsidRDefault="00C330A4" w:rsidP="00C330A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F675694" w14:textId="77777777" w:rsidR="00E968CF" w:rsidRDefault="00C330A4" w:rsidP="00E968CF">
      <w:pPr>
        <w:pStyle w:val="a7"/>
      </w:pPr>
      <w:r>
        <w:rPr>
          <w:rFonts w:hint="eastAsia"/>
        </w:rPr>
        <w:t>記</w:t>
      </w:r>
    </w:p>
    <w:p w14:paraId="6A715F4E" w14:textId="77777777" w:rsidR="00E968CF" w:rsidRPr="00C330A4" w:rsidRDefault="00E968CF" w:rsidP="00E968CF"/>
    <w:p w14:paraId="1A6210C6" w14:textId="77777777" w:rsidR="00024E19" w:rsidRPr="00024E19" w:rsidRDefault="00024E19" w:rsidP="000264B7">
      <w:pPr>
        <w:overflowPunct w:val="0"/>
        <w:ind w:firstLineChars="250" w:firstLine="455"/>
        <w:textAlignment w:val="baseline"/>
        <w:rPr>
          <w:rFonts w:ascii="ＭＳ 明朝" w:hAnsi="Times New Roman"/>
          <w:color w:val="000000"/>
          <w:spacing w:val="2"/>
          <w:kern w:val="0"/>
          <w:sz w:val="18"/>
          <w:szCs w:val="18"/>
        </w:rPr>
      </w:pP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ふ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り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が</w:t>
      </w:r>
      <w:r w:rsidR="007D4BC3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024E19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な</w:t>
      </w:r>
    </w:p>
    <w:p w14:paraId="3F2A42D0" w14:textId="77777777" w:rsidR="00024E19" w:rsidRPr="00DB559E" w:rsidRDefault="00C63AA1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１　候補者氏名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  <w:u w:val="single"/>
        </w:rPr>
        <w:t xml:space="preserve">　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          </w:t>
      </w:r>
      <w:r w:rsidR="007D4BC3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</w:t>
      </w:r>
      <w:r w:rsidR="00024E19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</w:t>
      </w:r>
      <w:r w:rsidR="00024E19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</w:p>
    <w:p w14:paraId="5351F8F5" w14:textId="77777777" w:rsidR="00024E19" w:rsidRPr="003E079D" w:rsidRDefault="00C330A4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14:paraId="0AC8AF37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　現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住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所　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〒　　　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  <w:u w:val="single" w:color="000000"/>
        </w:rPr>
        <w:t xml:space="preserve">　　　</w:t>
      </w:r>
    </w:p>
    <w:p w14:paraId="4FF68D26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091BF2D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 xml:space="preserve">             </w:t>
      </w:r>
      <w:r w:rsidR="00C330A4">
        <w:rPr>
          <w:rFonts w:ascii="Times New Roman" w:hAnsi="Times New Roman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DB559E">
        <w:rPr>
          <w:rFonts w:ascii="Times New Roman" w:hAnsi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</w:t>
      </w:r>
      <w:r w:rsidR="00C330A4">
        <w:rPr>
          <w:rFonts w:ascii="Times New Roman" w:hAnsi="Times New Roman" w:hint="eastAsia"/>
          <w:color w:val="000000"/>
          <w:kern w:val="0"/>
          <w:szCs w:val="21"/>
          <w:u w:val="single" w:color="000000"/>
        </w:rPr>
        <w:t xml:space="preserve">　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325FE90E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247C9169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B559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968C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電話番号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</w:t>
      </w:r>
      <w:r w:rsidR="00C330A4">
        <w:rPr>
          <w:rFonts w:ascii="Times New Roman" w:hAnsi="Times New Roman" w:hint="eastAsia"/>
          <w:color w:val="000000"/>
          <w:kern w:val="0"/>
          <w:szCs w:val="21"/>
          <w:u w:val="single" w:color="000000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59E31C05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8B6D277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３　勤</w:t>
      </w:r>
      <w:r w:rsid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務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先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　</w:t>
      </w:r>
      <w:r w:rsidR="00E968CF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</w:t>
      </w:r>
      <w:r w:rsidR="00C330A4" w:rsidRPr="00DB559E">
        <w:rPr>
          <w:rFonts w:ascii="Times New Roman" w:hAnsi="Times New Roman" w:hint="eastAsia"/>
          <w:color w:val="000000"/>
          <w:kern w:val="0"/>
          <w:sz w:val="22"/>
          <w:szCs w:val="22"/>
          <w:u w:val="single" w:color="000000"/>
        </w:rPr>
        <w:t xml:space="preserve">　　　　　　　　　　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</w:t>
      </w:r>
    </w:p>
    <w:p w14:paraId="18B51997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76A38128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４　勤務先住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〒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799ECA6C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BC88AD7" w14:textId="77777777" w:rsidR="00024E19" w:rsidRPr="00C330A4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  <w:u w:val="single"/>
        </w:rPr>
      </w:pPr>
      <w:r w:rsidRPr="003E079D">
        <w:rPr>
          <w:rFonts w:ascii="Times New Roman" w:hAnsi="Times New Roman"/>
          <w:color w:val="000000"/>
          <w:kern w:val="0"/>
          <w:szCs w:val="21"/>
        </w:rPr>
        <w:t xml:space="preserve">                 </w:t>
      </w:r>
      <w:r w:rsidR="00DB559E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3E079D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C330A4">
        <w:rPr>
          <w:rFonts w:ascii="Times New Roman" w:hAnsi="Times New Roman"/>
          <w:color w:val="000000"/>
          <w:kern w:val="0"/>
          <w:szCs w:val="21"/>
          <w:u w:val="single"/>
        </w:rPr>
        <w:t xml:space="preserve">   </w:t>
      </w:r>
      <w:r w:rsidRP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        </w:t>
      </w:r>
      <w:r w:rsidRPr="00C330A4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 xml:space="preserve">　</w:t>
      </w:r>
    </w:p>
    <w:p w14:paraId="378352D1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40CE74E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</w:t>
      </w:r>
      <w:r w:rsidR="00C330A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DB559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="007D4BC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3E079D">
        <w:rPr>
          <w:rFonts w:ascii="Times New Roman" w:hAnsi="Times New Roman" w:cs="ＭＳ 明朝" w:hint="eastAsia"/>
          <w:color w:val="000000"/>
          <w:kern w:val="0"/>
          <w:szCs w:val="21"/>
          <w:u w:val="single" w:color="000000"/>
        </w:rPr>
        <w:t>電話番号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</w:t>
      </w:r>
      <w:r w:rsidR="00C330A4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</w:t>
      </w:r>
      <w:r w:rsidR="00E968CF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</w:t>
      </w:r>
      <w:r w:rsidRPr="003E079D">
        <w:rPr>
          <w:rFonts w:ascii="Times New Roman" w:hAnsi="Times New Roman"/>
          <w:color w:val="000000"/>
          <w:kern w:val="0"/>
          <w:szCs w:val="21"/>
          <w:u w:val="single" w:color="000000"/>
        </w:rPr>
        <w:t xml:space="preserve">                  </w:t>
      </w:r>
    </w:p>
    <w:p w14:paraId="3E126AD6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39962DD" w14:textId="77777777" w:rsidR="00024E19" w:rsidRPr="00DB559E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  <w:szCs w:val="22"/>
        </w:rPr>
      </w:pPr>
      <w:r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５　</w:t>
      </w:r>
      <w:r w:rsidR="00320243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加盟</w:t>
      </w:r>
      <w:r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団体</w:t>
      </w:r>
      <w:r w:rsidR="00DB559E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における</w:t>
      </w:r>
      <w:r w:rsidR="00320243" w:rsidRPr="00DB559E">
        <w:rPr>
          <w:rFonts w:ascii="Times New Roman" w:hAnsi="Times New Roman" w:cs="ＭＳ 明朝" w:hint="eastAsia"/>
          <w:b/>
          <w:bCs/>
          <w:color w:val="000000"/>
          <w:kern w:val="0"/>
          <w:sz w:val="22"/>
          <w:szCs w:val="22"/>
          <w:u w:val="wave"/>
        </w:rPr>
        <w:t>役職</w:t>
      </w:r>
      <w:r w:rsidR="00C330A4" w:rsidRPr="00DB559E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="00E968CF">
        <w:rPr>
          <w:rFonts w:ascii="Times New Roman" w:hAnsi="Times New Roman" w:cs="ＭＳ 明朝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</w:rPr>
        <w:t xml:space="preserve">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/>
        </w:rPr>
        <w:t xml:space="preserve"> 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</w:t>
      </w:r>
      <w:r w:rsidR="00C330A4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</w:t>
      </w:r>
      <w:r w:rsidR="00C330A4"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</w:t>
      </w:r>
      <w:r w:rsidRPr="00DB559E">
        <w:rPr>
          <w:rFonts w:ascii="Times New Roman" w:hAnsi="Times New Roman"/>
          <w:color w:val="000000"/>
          <w:kern w:val="0"/>
          <w:sz w:val="22"/>
          <w:szCs w:val="22"/>
          <w:u w:val="single" w:color="000000"/>
        </w:rPr>
        <w:t xml:space="preserve">                         </w:t>
      </w:r>
    </w:p>
    <w:p w14:paraId="0E72B14C" w14:textId="77777777" w:rsidR="00024E19" w:rsidRPr="003E079D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108717F" w14:textId="77777777" w:rsidR="00024E19" w:rsidRDefault="00C63AA1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６　履　歴　書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DB559E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別紙２</w:t>
      </w:r>
      <w:r w:rsidR="00024E19">
        <w:rPr>
          <w:rFonts w:ascii="ＭＳ 明朝" w:hAnsi="Times New Roman" w:hint="eastAsia"/>
          <w:color w:val="000000"/>
          <w:spacing w:val="2"/>
          <w:kern w:val="0"/>
          <w:szCs w:val="21"/>
        </w:rPr>
        <w:t>）</w:t>
      </w:r>
    </w:p>
    <w:p w14:paraId="1BF6FA84" w14:textId="77777777" w:rsidR="00024E19" w:rsidRPr="00C63AA1" w:rsidRDefault="00024E19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CF56A93" w14:textId="77777777" w:rsidR="00024E19" w:rsidRDefault="00C63AA1" w:rsidP="00024E19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７　欠格事由</w:t>
      </w:r>
      <w:r w:rsidR="00E968CF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等</w:t>
      </w:r>
      <w:r w:rsidRPr="00DB559E">
        <w:rPr>
          <w:rFonts w:ascii="ＭＳ 明朝" w:hAnsi="Times New Roman" w:hint="eastAsia"/>
          <w:color w:val="000000"/>
          <w:spacing w:val="2"/>
          <w:kern w:val="0"/>
          <w:sz w:val="22"/>
          <w:szCs w:val="22"/>
        </w:rPr>
        <w:t>確認書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  <w:r w:rsidR="00E968CF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 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（別紙３）</w:t>
      </w:r>
    </w:p>
    <w:sectPr w:rsidR="00024E19" w:rsidSect="002A5616">
      <w:headerReference w:type="default" r:id="rId7"/>
      <w:footerReference w:type="default" r:id="rId8"/>
      <w:type w:val="continuous"/>
      <w:pgSz w:w="11906" w:h="16838" w:code="9"/>
      <w:pgMar w:top="1247" w:right="1418" w:bottom="1418" w:left="1701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D826" w14:textId="77777777" w:rsidR="007B2CB2" w:rsidRDefault="007B2CB2">
      <w:r>
        <w:separator/>
      </w:r>
    </w:p>
  </w:endnote>
  <w:endnote w:type="continuationSeparator" w:id="0">
    <w:p w14:paraId="553FE923" w14:textId="77777777" w:rsidR="007B2CB2" w:rsidRDefault="007B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A22C" w14:textId="77777777" w:rsidR="00E16944" w:rsidRDefault="00E16944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0AB4" w14:textId="77777777" w:rsidR="007B2CB2" w:rsidRDefault="007B2CB2">
      <w:r>
        <w:separator/>
      </w:r>
    </w:p>
  </w:footnote>
  <w:footnote w:type="continuationSeparator" w:id="0">
    <w:p w14:paraId="794CADB9" w14:textId="77777777" w:rsidR="007B2CB2" w:rsidRDefault="007B2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655B" w14:textId="77777777" w:rsidR="00E16944" w:rsidRPr="004E302A" w:rsidRDefault="00C330A4" w:rsidP="000264B7">
    <w:pPr>
      <w:autoSpaceDE w:val="0"/>
      <w:autoSpaceDN w:val="0"/>
      <w:jc w:val="right"/>
      <w:rPr>
        <w:rFonts w:ascii="ＭＳ 明朝"/>
        <w:color w:val="595959"/>
        <w:sz w:val="20"/>
        <w:szCs w:val="20"/>
      </w:rPr>
    </w:pPr>
    <w:r w:rsidRPr="004E302A">
      <w:rPr>
        <w:rFonts w:ascii="ＭＳ 明朝" w:hint="eastAsia"/>
        <w:color w:val="595959"/>
        <w:sz w:val="20"/>
        <w:szCs w:val="20"/>
      </w:rPr>
      <w:t>(</w:t>
    </w:r>
    <w:r w:rsidR="00320243" w:rsidRPr="004E302A">
      <w:rPr>
        <w:rFonts w:ascii="ＭＳ 明朝" w:hint="eastAsia"/>
        <w:color w:val="595959"/>
        <w:sz w:val="20"/>
        <w:szCs w:val="20"/>
      </w:rPr>
      <w:t>別紙１</w:t>
    </w:r>
    <w:r w:rsidRPr="004E302A">
      <w:rPr>
        <w:rFonts w:ascii="ＭＳ 明朝" w:hint="eastAsia"/>
        <w:color w:val="595959"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D"/>
    <w:rsid w:val="0000068C"/>
    <w:rsid w:val="0000366C"/>
    <w:rsid w:val="00014F72"/>
    <w:rsid w:val="00020742"/>
    <w:rsid w:val="00020FDE"/>
    <w:rsid w:val="00021E8C"/>
    <w:rsid w:val="00023C53"/>
    <w:rsid w:val="00024E17"/>
    <w:rsid w:val="00024E19"/>
    <w:rsid w:val="000264B7"/>
    <w:rsid w:val="0002719A"/>
    <w:rsid w:val="00031A15"/>
    <w:rsid w:val="00037C53"/>
    <w:rsid w:val="000413AC"/>
    <w:rsid w:val="00050BBA"/>
    <w:rsid w:val="00051EC9"/>
    <w:rsid w:val="00053BE9"/>
    <w:rsid w:val="00054B73"/>
    <w:rsid w:val="00072D8F"/>
    <w:rsid w:val="00073141"/>
    <w:rsid w:val="00073BE4"/>
    <w:rsid w:val="00076D92"/>
    <w:rsid w:val="000808DE"/>
    <w:rsid w:val="00086665"/>
    <w:rsid w:val="000A4382"/>
    <w:rsid w:val="000A7344"/>
    <w:rsid w:val="000B78CA"/>
    <w:rsid w:val="000C2FE1"/>
    <w:rsid w:val="000D121C"/>
    <w:rsid w:val="000E1A04"/>
    <w:rsid w:val="000E3DDD"/>
    <w:rsid w:val="000E66E0"/>
    <w:rsid w:val="000F5C71"/>
    <w:rsid w:val="000F7C46"/>
    <w:rsid w:val="00100EAE"/>
    <w:rsid w:val="001042B8"/>
    <w:rsid w:val="001062E0"/>
    <w:rsid w:val="00127DF0"/>
    <w:rsid w:val="00130A9B"/>
    <w:rsid w:val="00131F1C"/>
    <w:rsid w:val="00144DB7"/>
    <w:rsid w:val="00164CA0"/>
    <w:rsid w:val="00165DE1"/>
    <w:rsid w:val="00166A34"/>
    <w:rsid w:val="00174255"/>
    <w:rsid w:val="00176A10"/>
    <w:rsid w:val="00183C07"/>
    <w:rsid w:val="001910DD"/>
    <w:rsid w:val="00195A3B"/>
    <w:rsid w:val="00197FFB"/>
    <w:rsid w:val="001A1B85"/>
    <w:rsid w:val="001A2832"/>
    <w:rsid w:val="001B01DC"/>
    <w:rsid w:val="001B027A"/>
    <w:rsid w:val="001B1304"/>
    <w:rsid w:val="001D0646"/>
    <w:rsid w:val="001D110E"/>
    <w:rsid w:val="001D588A"/>
    <w:rsid w:val="001E69EE"/>
    <w:rsid w:val="001F4149"/>
    <w:rsid w:val="001F44A2"/>
    <w:rsid w:val="001F69E3"/>
    <w:rsid w:val="00203BD9"/>
    <w:rsid w:val="00207EF6"/>
    <w:rsid w:val="00216C2D"/>
    <w:rsid w:val="0022070C"/>
    <w:rsid w:val="002247BA"/>
    <w:rsid w:val="00226480"/>
    <w:rsid w:val="0024440B"/>
    <w:rsid w:val="00250EA3"/>
    <w:rsid w:val="002540EA"/>
    <w:rsid w:val="00257B08"/>
    <w:rsid w:val="00257E9F"/>
    <w:rsid w:val="00261AD2"/>
    <w:rsid w:val="00262B9B"/>
    <w:rsid w:val="00264D30"/>
    <w:rsid w:val="00267C53"/>
    <w:rsid w:val="00282449"/>
    <w:rsid w:val="002854AE"/>
    <w:rsid w:val="00295F5D"/>
    <w:rsid w:val="002A3C84"/>
    <w:rsid w:val="002A5616"/>
    <w:rsid w:val="002A67B2"/>
    <w:rsid w:val="002B0823"/>
    <w:rsid w:val="002B36A7"/>
    <w:rsid w:val="002B7781"/>
    <w:rsid w:val="002C1666"/>
    <w:rsid w:val="002C2EF0"/>
    <w:rsid w:val="002C6706"/>
    <w:rsid w:val="002D0214"/>
    <w:rsid w:val="002E171D"/>
    <w:rsid w:val="002F561D"/>
    <w:rsid w:val="003122E9"/>
    <w:rsid w:val="00320243"/>
    <w:rsid w:val="00320A69"/>
    <w:rsid w:val="00341F21"/>
    <w:rsid w:val="0034585C"/>
    <w:rsid w:val="0035028C"/>
    <w:rsid w:val="00352F8C"/>
    <w:rsid w:val="00354335"/>
    <w:rsid w:val="00355D6A"/>
    <w:rsid w:val="003565E6"/>
    <w:rsid w:val="00356CCD"/>
    <w:rsid w:val="00364247"/>
    <w:rsid w:val="00376A32"/>
    <w:rsid w:val="0039138D"/>
    <w:rsid w:val="00395DEF"/>
    <w:rsid w:val="003A08F6"/>
    <w:rsid w:val="003A4F8B"/>
    <w:rsid w:val="003B7D5E"/>
    <w:rsid w:val="003C0061"/>
    <w:rsid w:val="003C57CE"/>
    <w:rsid w:val="003C5B7D"/>
    <w:rsid w:val="003D00C4"/>
    <w:rsid w:val="003D5B39"/>
    <w:rsid w:val="003D7A5F"/>
    <w:rsid w:val="003E079D"/>
    <w:rsid w:val="003E651D"/>
    <w:rsid w:val="004141AB"/>
    <w:rsid w:val="00416FF2"/>
    <w:rsid w:val="00426E91"/>
    <w:rsid w:val="0043286C"/>
    <w:rsid w:val="004403D7"/>
    <w:rsid w:val="00444F52"/>
    <w:rsid w:val="004473A9"/>
    <w:rsid w:val="00447616"/>
    <w:rsid w:val="00447E9C"/>
    <w:rsid w:val="00455F60"/>
    <w:rsid w:val="00461F5F"/>
    <w:rsid w:val="00466A08"/>
    <w:rsid w:val="00467BF5"/>
    <w:rsid w:val="00472A2D"/>
    <w:rsid w:val="00473981"/>
    <w:rsid w:val="0047593B"/>
    <w:rsid w:val="00476378"/>
    <w:rsid w:val="004843CA"/>
    <w:rsid w:val="004862F8"/>
    <w:rsid w:val="004A076C"/>
    <w:rsid w:val="004A49B4"/>
    <w:rsid w:val="004B01E5"/>
    <w:rsid w:val="004B22BF"/>
    <w:rsid w:val="004B4B77"/>
    <w:rsid w:val="004C4E0C"/>
    <w:rsid w:val="004D53FD"/>
    <w:rsid w:val="004E302A"/>
    <w:rsid w:val="004E3F94"/>
    <w:rsid w:val="0050793F"/>
    <w:rsid w:val="00512E8A"/>
    <w:rsid w:val="00513DDA"/>
    <w:rsid w:val="00514570"/>
    <w:rsid w:val="00515605"/>
    <w:rsid w:val="005175E3"/>
    <w:rsid w:val="005242E6"/>
    <w:rsid w:val="005277A6"/>
    <w:rsid w:val="00537145"/>
    <w:rsid w:val="00543A43"/>
    <w:rsid w:val="00546D16"/>
    <w:rsid w:val="00547808"/>
    <w:rsid w:val="00551386"/>
    <w:rsid w:val="005528A0"/>
    <w:rsid w:val="00566B92"/>
    <w:rsid w:val="00570F29"/>
    <w:rsid w:val="00575760"/>
    <w:rsid w:val="005815B1"/>
    <w:rsid w:val="00590D0F"/>
    <w:rsid w:val="005955A6"/>
    <w:rsid w:val="005A203B"/>
    <w:rsid w:val="005A698B"/>
    <w:rsid w:val="005A73FA"/>
    <w:rsid w:val="005B064D"/>
    <w:rsid w:val="005B2E73"/>
    <w:rsid w:val="005B378B"/>
    <w:rsid w:val="005B7EC9"/>
    <w:rsid w:val="005C1855"/>
    <w:rsid w:val="005C27C4"/>
    <w:rsid w:val="005D3078"/>
    <w:rsid w:val="005D5121"/>
    <w:rsid w:val="005E0DF3"/>
    <w:rsid w:val="005F3019"/>
    <w:rsid w:val="005F7D88"/>
    <w:rsid w:val="00601A6D"/>
    <w:rsid w:val="00604F05"/>
    <w:rsid w:val="0061079D"/>
    <w:rsid w:val="00613AEB"/>
    <w:rsid w:val="006170EB"/>
    <w:rsid w:val="00627338"/>
    <w:rsid w:val="00627E5A"/>
    <w:rsid w:val="006305DD"/>
    <w:rsid w:val="00632C32"/>
    <w:rsid w:val="00633B32"/>
    <w:rsid w:val="006555A9"/>
    <w:rsid w:val="00663CBE"/>
    <w:rsid w:val="00664299"/>
    <w:rsid w:val="00664852"/>
    <w:rsid w:val="006731AD"/>
    <w:rsid w:val="00674B7A"/>
    <w:rsid w:val="00675269"/>
    <w:rsid w:val="0068359F"/>
    <w:rsid w:val="00686068"/>
    <w:rsid w:val="006875F8"/>
    <w:rsid w:val="00690CEB"/>
    <w:rsid w:val="00693E7B"/>
    <w:rsid w:val="006A7B4B"/>
    <w:rsid w:val="006B0051"/>
    <w:rsid w:val="006B4286"/>
    <w:rsid w:val="006B5CEC"/>
    <w:rsid w:val="006B71A0"/>
    <w:rsid w:val="006B73EF"/>
    <w:rsid w:val="006B78A0"/>
    <w:rsid w:val="006D1741"/>
    <w:rsid w:val="006D1B96"/>
    <w:rsid w:val="006E7BD1"/>
    <w:rsid w:val="006E7D7E"/>
    <w:rsid w:val="006F0CF6"/>
    <w:rsid w:val="006F0D0A"/>
    <w:rsid w:val="006F2584"/>
    <w:rsid w:val="006F66BF"/>
    <w:rsid w:val="0072427C"/>
    <w:rsid w:val="0072536F"/>
    <w:rsid w:val="007324D6"/>
    <w:rsid w:val="007437A0"/>
    <w:rsid w:val="0075095A"/>
    <w:rsid w:val="0075226A"/>
    <w:rsid w:val="0076191A"/>
    <w:rsid w:val="00764D27"/>
    <w:rsid w:val="00771EDB"/>
    <w:rsid w:val="00774796"/>
    <w:rsid w:val="00774C05"/>
    <w:rsid w:val="007772BE"/>
    <w:rsid w:val="007855A5"/>
    <w:rsid w:val="007911DB"/>
    <w:rsid w:val="00793378"/>
    <w:rsid w:val="007957EE"/>
    <w:rsid w:val="00797585"/>
    <w:rsid w:val="007A63AE"/>
    <w:rsid w:val="007A70C1"/>
    <w:rsid w:val="007B1A4F"/>
    <w:rsid w:val="007B2CB2"/>
    <w:rsid w:val="007B72E1"/>
    <w:rsid w:val="007D1622"/>
    <w:rsid w:val="007D2539"/>
    <w:rsid w:val="007D4BC3"/>
    <w:rsid w:val="007E0CC7"/>
    <w:rsid w:val="007E78D3"/>
    <w:rsid w:val="00800390"/>
    <w:rsid w:val="00802DBF"/>
    <w:rsid w:val="00804F08"/>
    <w:rsid w:val="008132E5"/>
    <w:rsid w:val="0081451D"/>
    <w:rsid w:val="00814BBC"/>
    <w:rsid w:val="008245C8"/>
    <w:rsid w:val="00824A7C"/>
    <w:rsid w:val="008257D5"/>
    <w:rsid w:val="00831F30"/>
    <w:rsid w:val="00831FD2"/>
    <w:rsid w:val="00832ECD"/>
    <w:rsid w:val="00833690"/>
    <w:rsid w:val="00846320"/>
    <w:rsid w:val="008469C6"/>
    <w:rsid w:val="00850D41"/>
    <w:rsid w:val="00860278"/>
    <w:rsid w:val="00863EE7"/>
    <w:rsid w:val="00866DD3"/>
    <w:rsid w:val="0087049B"/>
    <w:rsid w:val="008704DB"/>
    <w:rsid w:val="00880E23"/>
    <w:rsid w:val="00891727"/>
    <w:rsid w:val="00897899"/>
    <w:rsid w:val="008A7616"/>
    <w:rsid w:val="008B4533"/>
    <w:rsid w:val="008B7E8C"/>
    <w:rsid w:val="008C16B7"/>
    <w:rsid w:val="008C27B6"/>
    <w:rsid w:val="008C61AF"/>
    <w:rsid w:val="008C701C"/>
    <w:rsid w:val="008D5B8A"/>
    <w:rsid w:val="008D75D8"/>
    <w:rsid w:val="008D76D3"/>
    <w:rsid w:val="00904BFE"/>
    <w:rsid w:val="0091003C"/>
    <w:rsid w:val="00915377"/>
    <w:rsid w:val="00916AA9"/>
    <w:rsid w:val="0092362D"/>
    <w:rsid w:val="0092704C"/>
    <w:rsid w:val="00931891"/>
    <w:rsid w:val="009519A4"/>
    <w:rsid w:val="00952BE4"/>
    <w:rsid w:val="00952D23"/>
    <w:rsid w:val="00953AC6"/>
    <w:rsid w:val="00957727"/>
    <w:rsid w:val="00961931"/>
    <w:rsid w:val="00963FE2"/>
    <w:rsid w:val="009676AB"/>
    <w:rsid w:val="00971691"/>
    <w:rsid w:val="009732F0"/>
    <w:rsid w:val="009751E3"/>
    <w:rsid w:val="00980072"/>
    <w:rsid w:val="009854AE"/>
    <w:rsid w:val="009871BB"/>
    <w:rsid w:val="00987870"/>
    <w:rsid w:val="009914C0"/>
    <w:rsid w:val="00991FC3"/>
    <w:rsid w:val="009938F8"/>
    <w:rsid w:val="009A2085"/>
    <w:rsid w:val="009A3A1A"/>
    <w:rsid w:val="009A5408"/>
    <w:rsid w:val="009C095E"/>
    <w:rsid w:val="009C3134"/>
    <w:rsid w:val="009C58AD"/>
    <w:rsid w:val="009C6634"/>
    <w:rsid w:val="009D1B46"/>
    <w:rsid w:val="009D7820"/>
    <w:rsid w:val="009E0CE4"/>
    <w:rsid w:val="009E7C53"/>
    <w:rsid w:val="009F07EA"/>
    <w:rsid w:val="009F61BF"/>
    <w:rsid w:val="00A00B05"/>
    <w:rsid w:val="00A05427"/>
    <w:rsid w:val="00A12F75"/>
    <w:rsid w:val="00A2172D"/>
    <w:rsid w:val="00A4055E"/>
    <w:rsid w:val="00A41FCA"/>
    <w:rsid w:val="00A425E4"/>
    <w:rsid w:val="00A5586C"/>
    <w:rsid w:val="00A55C42"/>
    <w:rsid w:val="00A61718"/>
    <w:rsid w:val="00A617D3"/>
    <w:rsid w:val="00A61AAF"/>
    <w:rsid w:val="00A65A32"/>
    <w:rsid w:val="00A66DDE"/>
    <w:rsid w:val="00A739C1"/>
    <w:rsid w:val="00A84FAE"/>
    <w:rsid w:val="00A940E9"/>
    <w:rsid w:val="00A94EF7"/>
    <w:rsid w:val="00AA65EB"/>
    <w:rsid w:val="00AB3375"/>
    <w:rsid w:val="00AC243B"/>
    <w:rsid w:val="00AC69B8"/>
    <w:rsid w:val="00AD3EE4"/>
    <w:rsid w:val="00AD4621"/>
    <w:rsid w:val="00AD479B"/>
    <w:rsid w:val="00AD5206"/>
    <w:rsid w:val="00AE4F16"/>
    <w:rsid w:val="00AE6F07"/>
    <w:rsid w:val="00AF1196"/>
    <w:rsid w:val="00AF477D"/>
    <w:rsid w:val="00AF5804"/>
    <w:rsid w:val="00B01618"/>
    <w:rsid w:val="00B11BD1"/>
    <w:rsid w:val="00B12179"/>
    <w:rsid w:val="00B123C5"/>
    <w:rsid w:val="00B13D59"/>
    <w:rsid w:val="00B17D72"/>
    <w:rsid w:val="00B23C9D"/>
    <w:rsid w:val="00B34C42"/>
    <w:rsid w:val="00B40015"/>
    <w:rsid w:val="00B61A94"/>
    <w:rsid w:val="00B66BC9"/>
    <w:rsid w:val="00B71043"/>
    <w:rsid w:val="00B75C43"/>
    <w:rsid w:val="00B76ABF"/>
    <w:rsid w:val="00B94830"/>
    <w:rsid w:val="00B955CF"/>
    <w:rsid w:val="00B95780"/>
    <w:rsid w:val="00BB11E3"/>
    <w:rsid w:val="00BB5698"/>
    <w:rsid w:val="00BC413B"/>
    <w:rsid w:val="00BC6961"/>
    <w:rsid w:val="00BD0031"/>
    <w:rsid w:val="00BD4378"/>
    <w:rsid w:val="00BD761A"/>
    <w:rsid w:val="00BE1067"/>
    <w:rsid w:val="00BE1C1F"/>
    <w:rsid w:val="00BE341F"/>
    <w:rsid w:val="00BF0095"/>
    <w:rsid w:val="00BF56DF"/>
    <w:rsid w:val="00BF57AA"/>
    <w:rsid w:val="00C014E3"/>
    <w:rsid w:val="00C01872"/>
    <w:rsid w:val="00C01D8F"/>
    <w:rsid w:val="00C15C2E"/>
    <w:rsid w:val="00C16656"/>
    <w:rsid w:val="00C17FC0"/>
    <w:rsid w:val="00C20C66"/>
    <w:rsid w:val="00C22552"/>
    <w:rsid w:val="00C23AB0"/>
    <w:rsid w:val="00C25536"/>
    <w:rsid w:val="00C30041"/>
    <w:rsid w:val="00C330A4"/>
    <w:rsid w:val="00C37AB9"/>
    <w:rsid w:val="00C42321"/>
    <w:rsid w:val="00C4596A"/>
    <w:rsid w:val="00C51A10"/>
    <w:rsid w:val="00C52052"/>
    <w:rsid w:val="00C55508"/>
    <w:rsid w:val="00C56C06"/>
    <w:rsid w:val="00C573DD"/>
    <w:rsid w:val="00C5799D"/>
    <w:rsid w:val="00C63467"/>
    <w:rsid w:val="00C63AA1"/>
    <w:rsid w:val="00C6696E"/>
    <w:rsid w:val="00C66ACC"/>
    <w:rsid w:val="00C83081"/>
    <w:rsid w:val="00C854C0"/>
    <w:rsid w:val="00C91112"/>
    <w:rsid w:val="00C91BF4"/>
    <w:rsid w:val="00C97BBA"/>
    <w:rsid w:val="00CA3F68"/>
    <w:rsid w:val="00CA5994"/>
    <w:rsid w:val="00CB1DD1"/>
    <w:rsid w:val="00CB5564"/>
    <w:rsid w:val="00CC186E"/>
    <w:rsid w:val="00CC1B55"/>
    <w:rsid w:val="00CC3FBF"/>
    <w:rsid w:val="00CD17EB"/>
    <w:rsid w:val="00CE07C3"/>
    <w:rsid w:val="00CE191F"/>
    <w:rsid w:val="00CE1C94"/>
    <w:rsid w:val="00CF344D"/>
    <w:rsid w:val="00D05009"/>
    <w:rsid w:val="00D14F5D"/>
    <w:rsid w:val="00D15654"/>
    <w:rsid w:val="00D24EB4"/>
    <w:rsid w:val="00D34C25"/>
    <w:rsid w:val="00D3554A"/>
    <w:rsid w:val="00D35E0D"/>
    <w:rsid w:val="00D3758C"/>
    <w:rsid w:val="00D4396B"/>
    <w:rsid w:val="00D451BC"/>
    <w:rsid w:val="00D5007E"/>
    <w:rsid w:val="00D51535"/>
    <w:rsid w:val="00D5209A"/>
    <w:rsid w:val="00D70E94"/>
    <w:rsid w:val="00D7137C"/>
    <w:rsid w:val="00D806B0"/>
    <w:rsid w:val="00D80F94"/>
    <w:rsid w:val="00D823F9"/>
    <w:rsid w:val="00D8584A"/>
    <w:rsid w:val="00D929D1"/>
    <w:rsid w:val="00DA1F20"/>
    <w:rsid w:val="00DA5187"/>
    <w:rsid w:val="00DA7A0D"/>
    <w:rsid w:val="00DB00D3"/>
    <w:rsid w:val="00DB559E"/>
    <w:rsid w:val="00DC1F29"/>
    <w:rsid w:val="00DC4AE4"/>
    <w:rsid w:val="00DD74E1"/>
    <w:rsid w:val="00DE3158"/>
    <w:rsid w:val="00DE4812"/>
    <w:rsid w:val="00DE7E59"/>
    <w:rsid w:val="00DF1EC3"/>
    <w:rsid w:val="00DF303A"/>
    <w:rsid w:val="00DF410F"/>
    <w:rsid w:val="00DF4E24"/>
    <w:rsid w:val="00DF6F2A"/>
    <w:rsid w:val="00E001E2"/>
    <w:rsid w:val="00E01685"/>
    <w:rsid w:val="00E04AB6"/>
    <w:rsid w:val="00E16944"/>
    <w:rsid w:val="00E21C20"/>
    <w:rsid w:val="00E26440"/>
    <w:rsid w:val="00E33922"/>
    <w:rsid w:val="00E364DC"/>
    <w:rsid w:val="00E4063C"/>
    <w:rsid w:val="00E5547C"/>
    <w:rsid w:val="00E625D2"/>
    <w:rsid w:val="00E7044C"/>
    <w:rsid w:val="00E80962"/>
    <w:rsid w:val="00E82078"/>
    <w:rsid w:val="00E83725"/>
    <w:rsid w:val="00E83C83"/>
    <w:rsid w:val="00E968CF"/>
    <w:rsid w:val="00EA649D"/>
    <w:rsid w:val="00EA6C1B"/>
    <w:rsid w:val="00EB4B8B"/>
    <w:rsid w:val="00EB6506"/>
    <w:rsid w:val="00EB70A2"/>
    <w:rsid w:val="00EC094E"/>
    <w:rsid w:val="00EC1036"/>
    <w:rsid w:val="00EC32DC"/>
    <w:rsid w:val="00ED0AA7"/>
    <w:rsid w:val="00ED2C89"/>
    <w:rsid w:val="00EE3BB6"/>
    <w:rsid w:val="00EF4176"/>
    <w:rsid w:val="00F0464F"/>
    <w:rsid w:val="00F07048"/>
    <w:rsid w:val="00F10475"/>
    <w:rsid w:val="00F12EC5"/>
    <w:rsid w:val="00F14DD3"/>
    <w:rsid w:val="00F15822"/>
    <w:rsid w:val="00F16BD0"/>
    <w:rsid w:val="00F21C4D"/>
    <w:rsid w:val="00F23508"/>
    <w:rsid w:val="00F27FE4"/>
    <w:rsid w:val="00F3269B"/>
    <w:rsid w:val="00F40BC9"/>
    <w:rsid w:val="00F46DCE"/>
    <w:rsid w:val="00F54F23"/>
    <w:rsid w:val="00F56CFB"/>
    <w:rsid w:val="00F5778A"/>
    <w:rsid w:val="00F62F82"/>
    <w:rsid w:val="00F63B3F"/>
    <w:rsid w:val="00F83FC7"/>
    <w:rsid w:val="00F85599"/>
    <w:rsid w:val="00F87B0C"/>
    <w:rsid w:val="00FA01BB"/>
    <w:rsid w:val="00FA50CA"/>
    <w:rsid w:val="00FB400D"/>
    <w:rsid w:val="00FC57C9"/>
    <w:rsid w:val="00FD47AE"/>
    <w:rsid w:val="00FD66C1"/>
    <w:rsid w:val="00FE2851"/>
    <w:rsid w:val="00FE3713"/>
    <w:rsid w:val="00FF1B0F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6CD0C"/>
  <w15:chartTrackingRefBased/>
  <w15:docId w15:val="{55BDAF3C-2BFF-4DBC-985A-5A57B7E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A7344"/>
    <w:rPr>
      <w:kern w:val="2"/>
      <w:sz w:val="21"/>
      <w:szCs w:val="24"/>
    </w:rPr>
  </w:style>
  <w:style w:type="paragraph" w:styleId="a5">
    <w:name w:val="footer"/>
    <w:basedOn w:val="a"/>
    <w:link w:val="a6"/>
    <w:rsid w:val="000A7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A7344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E968CF"/>
    <w:pPr>
      <w:jc w:val="center"/>
    </w:pPr>
    <w:rPr>
      <w:rFonts w:ascii="ＭＳ 明朝" w:hAnsi="Times New Roman"/>
      <w:color w:val="000000"/>
      <w:spacing w:val="2"/>
      <w:kern w:val="0"/>
      <w:szCs w:val="21"/>
    </w:rPr>
  </w:style>
  <w:style w:type="character" w:customStyle="1" w:styleId="a8">
    <w:name w:val="記 (文字)"/>
    <w:link w:val="a7"/>
    <w:rsid w:val="00E968CF"/>
    <w:rPr>
      <w:rFonts w:ascii="ＭＳ 明朝" w:hAnsi="Times New Roman"/>
      <w:color w:val="000000"/>
      <w:spacing w:val="2"/>
      <w:sz w:val="21"/>
      <w:szCs w:val="21"/>
    </w:rPr>
  </w:style>
  <w:style w:type="paragraph" w:styleId="a9">
    <w:name w:val="Closing"/>
    <w:basedOn w:val="a"/>
    <w:link w:val="aa"/>
    <w:rsid w:val="00E968CF"/>
    <w:pPr>
      <w:jc w:val="right"/>
    </w:pPr>
    <w:rPr>
      <w:rFonts w:ascii="ＭＳ 明朝" w:hAnsi="Times New Roman"/>
      <w:color w:val="000000"/>
      <w:spacing w:val="2"/>
      <w:kern w:val="0"/>
      <w:szCs w:val="21"/>
    </w:rPr>
  </w:style>
  <w:style w:type="character" w:customStyle="1" w:styleId="aa">
    <w:name w:val="結語 (文字)"/>
    <w:link w:val="a9"/>
    <w:rsid w:val="00E968CF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6F82-BA85-46EF-8FBD-C44680F7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　体　協　第　　号</vt:lpstr>
      <vt:lpstr>岐　体　協　第　　号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大坪 沙織</cp:lastModifiedBy>
  <cp:revision>4</cp:revision>
  <cp:lastPrinted>2024-03-21T05:41:00Z</cp:lastPrinted>
  <dcterms:created xsi:type="dcterms:W3CDTF">2024-03-23T03:47:00Z</dcterms:created>
  <dcterms:modified xsi:type="dcterms:W3CDTF">2024-03-23T04:02:00Z</dcterms:modified>
</cp:coreProperties>
</file>